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D343B9" w:rsidRPr="004C5ADA" w:rsidRDefault="00F84EBA" w:rsidP="00413D5C">
      <w:pPr>
        <w:pStyle w:val="Titre1"/>
        <w:spacing w:before="0" w:line="240" w:lineRule="auto"/>
        <w:jc w:val="both"/>
      </w:pPr>
      <w:r w:rsidRPr="004C5ADA">
        <w:t>MFIT v1.0.0 – Quick Start User Guide</w:t>
      </w:r>
    </w:p>
    <w:p w:rsidR="00F84EBA" w:rsidRDefault="00F84EBA" w:rsidP="00413D5C">
      <w:pPr>
        <w:pStyle w:val="Titre3"/>
        <w:spacing w:before="0" w:line="240" w:lineRule="auto"/>
      </w:pPr>
      <w:r>
        <w:t>Jacques Bodin, 2019</w:t>
      </w:r>
    </w:p>
    <w:p w:rsidR="00F84EBA" w:rsidRDefault="00F84EBA" w:rsidP="00413D5C">
      <w:pPr>
        <w:spacing w:after="0" w:line="240" w:lineRule="auto"/>
        <w:jc w:val="both"/>
      </w:pPr>
    </w:p>
    <w:p w:rsidR="00AE2EB2" w:rsidRDefault="00AE2EB2" w:rsidP="00413D5C">
      <w:pPr>
        <w:spacing w:after="0" w:line="240" w:lineRule="auto"/>
        <w:jc w:val="both"/>
      </w:pPr>
    </w:p>
    <w:p w:rsidR="00CC2D49" w:rsidRPr="004C5ADA" w:rsidRDefault="00CC2D49" w:rsidP="00413D5C">
      <w:pPr>
        <w:pStyle w:val="Titre2"/>
        <w:numPr>
          <w:ilvl w:val="0"/>
          <w:numId w:val="2"/>
        </w:numPr>
        <w:spacing w:before="0" w:line="240" w:lineRule="auto"/>
        <w:jc w:val="both"/>
      </w:pPr>
      <w:r w:rsidRPr="004C5ADA">
        <w:t>Introduction</w:t>
      </w:r>
    </w:p>
    <w:p w:rsidR="00974CC9" w:rsidRDefault="00974CC9" w:rsidP="00413D5C">
      <w:pPr>
        <w:spacing w:after="0" w:line="240" w:lineRule="auto"/>
        <w:jc w:val="both"/>
      </w:pPr>
    </w:p>
    <w:p w:rsidR="003D1140" w:rsidRPr="009704BE" w:rsidRDefault="00CC2D49" w:rsidP="00413D5C">
      <w:pPr>
        <w:spacing w:after="0" w:line="240" w:lineRule="auto"/>
        <w:jc w:val="both"/>
      </w:pPr>
      <w:r>
        <w:t xml:space="preserve">MFIT is a Windows-based computer software package for the analytical modeling of </w:t>
      </w:r>
      <w:r w:rsidR="00A74ACE">
        <w:t xml:space="preserve">concentration </w:t>
      </w:r>
      <w:r w:rsidRPr="00CC2D49">
        <w:t xml:space="preserve">breakthrough curves </w:t>
      </w:r>
      <w:r w:rsidR="0056070A">
        <w:t xml:space="preserve">(BTCs) </w:t>
      </w:r>
      <w:r>
        <w:t xml:space="preserve">from tracer experiments in fractured and karst aquifers. The software integrates </w:t>
      </w:r>
      <w:r w:rsidRPr="00CC2D49">
        <w:t xml:space="preserve">four transport models </w:t>
      </w:r>
      <w:r>
        <w:t>b</w:t>
      </w:r>
      <w:r w:rsidR="007C6B23">
        <w:t xml:space="preserve">uilt </w:t>
      </w:r>
      <w:r>
        <w:t>on a multi-flow approach</w:t>
      </w:r>
      <w:r w:rsidR="00CA7491">
        <w:t xml:space="preserve"> which assumes that </w:t>
      </w:r>
      <w:r w:rsidR="00CA7491" w:rsidRPr="00CA7491">
        <w:t>the spatial heterogeneity of the aquifer can be approximated by a combination of independent one-dimensional channels</w:t>
      </w:r>
      <w:r w:rsidR="00CA7491">
        <w:t xml:space="preserve">. The four transport models are </w:t>
      </w:r>
      <w:r w:rsidR="005B14AD">
        <w:t xml:space="preserve">referred to as </w:t>
      </w:r>
      <w:r w:rsidR="00CA7491">
        <w:t xml:space="preserve">MDMi (Multi Dispersion Model, Instantaneous injection), MDMed (Multi Dispersion Model, exponentially decaying injection), MDP-SFDM (Multi-Double Porosity, Single-Fracture Dispersion Model), and MDP-2RNE (Multi-Double Porosity, two-region non-equilibrium model). </w:t>
      </w:r>
      <w:r w:rsidR="00065CB9">
        <w:t xml:space="preserve">These models </w:t>
      </w:r>
      <w:r w:rsidR="00CA7491">
        <w:t>were implemented as independent codes which can be run either as console applications</w:t>
      </w:r>
      <w:r w:rsidR="00065CB9">
        <w:t>, or using the MFIT program as a Graphical User Interface (GUI).</w:t>
      </w:r>
      <w:r w:rsidR="003749E5">
        <w:t xml:space="preserve"> </w:t>
      </w:r>
      <w:r w:rsidR="0056070A">
        <w:t xml:space="preserve">MFIT provides a GUI for </w:t>
      </w:r>
      <w:r w:rsidR="0056070A" w:rsidRPr="0056070A">
        <w:t xml:space="preserve">(i) the importation and graphic visualization of user-provided BTC data, (ii) the parameterization, direct run, and graphical output of the analytical transport models, (iii) the inversion (automatic calibration) of model parameters for optimal curve fitting, and (iv) the </w:t>
      </w:r>
      <w:r w:rsidR="0056070A" w:rsidRPr="009704BE">
        <w:t xml:space="preserve">assessment of the uncertainty of calibrated parameter values. Both the optimization and uncertainty analysis of model parameters is carried out using </w:t>
      </w:r>
      <w:r w:rsidR="00354DD7" w:rsidRPr="009704BE">
        <w:t xml:space="preserve">routines from the </w:t>
      </w:r>
      <w:r w:rsidR="0056070A" w:rsidRPr="009704BE">
        <w:t xml:space="preserve">PEST </w:t>
      </w:r>
      <w:r w:rsidR="00354DD7" w:rsidRPr="009704BE">
        <w:t>software package</w:t>
      </w:r>
      <w:r w:rsidR="00BE5957" w:rsidRPr="009704BE">
        <w:t xml:space="preserve"> (</w:t>
      </w:r>
      <w:hyperlink r:id="rId6" w:history="1">
        <w:r w:rsidR="00BE5957" w:rsidRPr="009704BE">
          <w:rPr>
            <w:rStyle w:val="Lienhypertexte"/>
          </w:rPr>
          <w:t>http://www.pesthomepage.org/</w:t>
        </w:r>
      </w:hyperlink>
      <w:r w:rsidR="00BE5957" w:rsidRPr="009704BE">
        <w:t>)</w:t>
      </w:r>
      <w:r w:rsidR="00354DD7" w:rsidRPr="009704BE">
        <w:t xml:space="preserve">. </w:t>
      </w:r>
    </w:p>
    <w:p w:rsidR="00B82848" w:rsidRDefault="00B82848" w:rsidP="00413D5C">
      <w:pPr>
        <w:spacing w:after="0" w:line="240" w:lineRule="auto"/>
        <w:jc w:val="both"/>
      </w:pPr>
    </w:p>
    <w:p w:rsidR="00E97736" w:rsidRDefault="00E97736" w:rsidP="00413D5C">
      <w:pPr>
        <w:spacing w:after="0" w:line="240" w:lineRule="auto"/>
        <w:jc w:val="both"/>
      </w:pPr>
    </w:p>
    <w:p w:rsidR="00C67042" w:rsidRDefault="00C67042" w:rsidP="00413D5C">
      <w:pPr>
        <w:pStyle w:val="Titre2"/>
        <w:numPr>
          <w:ilvl w:val="0"/>
          <w:numId w:val="2"/>
        </w:numPr>
        <w:spacing w:before="0" w:line="240" w:lineRule="auto"/>
        <w:jc w:val="both"/>
      </w:pPr>
      <w:r>
        <w:t>Direct (forward) transport simulations</w:t>
      </w:r>
    </w:p>
    <w:p w:rsidR="00E97736" w:rsidRDefault="00E97736" w:rsidP="00413D5C">
      <w:pPr>
        <w:spacing w:after="0" w:line="240" w:lineRule="auto"/>
      </w:pPr>
    </w:p>
    <w:p w:rsidR="003D1140" w:rsidRPr="004C5ADA" w:rsidRDefault="003D1140" w:rsidP="00413D5C">
      <w:pPr>
        <w:pStyle w:val="Titre3"/>
        <w:numPr>
          <w:ilvl w:val="1"/>
          <w:numId w:val="2"/>
        </w:numPr>
        <w:spacing w:before="0" w:line="240" w:lineRule="auto"/>
      </w:pPr>
      <w:r w:rsidRPr="004C5ADA">
        <w:t xml:space="preserve">Using the </w:t>
      </w:r>
      <w:r w:rsidR="004C5ADA" w:rsidRPr="004C5ADA">
        <w:t>programs MDMi.exe, MDMed.exe, MDP_SFDM.exe, and MDP_2RNE.exe as console applications</w:t>
      </w:r>
    </w:p>
    <w:p w:rsidR="00974CC9" w:rsidRDefault="00974CC9" w:rsidP="00413D5C">
      <w:pPr>
        <w:spacing w:after="0" w:line="240" w:lineRule="auto"/>
        <w:jc w:val="both"/>
      </w:pPr>
    </w:p>
    <w:p w:rsidR="001336E9" w:rsidRDefault="003617C2" w:rsidP="00413D5C">
      <w:pPr>
        <w:spacing w:after="0" w:line="240" w:lineRule="auto"/>
        <w:jc w:val="both"/>
      </w:pPr>
      <w:r>
        <w:t xml:space="preserve">The model input parameters </w:t>
      </w:r>
      <w:r w:rsidR="00551AA0">
        <w:t xml:space="preserve">are read from a </w:t>
      </w:r>
      <w:r>
        <w:t>file named « input.txt »</w:t>
      </w:r>
      <w:r w:rsidR="00551AA0">
        <w:t xml:space="preserve">, which can be </w:t>
      </w:r>
      <w:r w:rsidR="00974CC9">
        <w:t xml:space="preserve">built </w:t>
      </w:r>
      <w:r w:rsidR="00C63758">
        <w:t xml:space="preserve">using </w:t>
      </w:r>
      <w:r w:rsidR="00551AA0">
        <w:t>any text editor program</w:t>
      </w:r>
      <w:r>
        <w:t xml:space="preserve">. </w:t>
      </w:r>
      <w:r w:rsidR="0014641F">
        <w:t xml:space="preserve">The format of the input file format </w:t>
      </w:r>
      <w:r w:rsidR="0014641F" w:rsidRPr="0014641F">
        <w:t>differs slightly depending on the</w:t>
      </w:r>
      <w:r w:rsidR="0014641F">
        <w:t xml:space="preserve"> model, see below. By running the transport model code, </w:t>
      </w:r>
      <w:r w:rsidR="001E2766">
        <w:t xml:space="preserve">a series of time-concentration values are computed </w:t>
      </w:r>
      <w:r w:rsidR="003D1140">
        <w:t xml:space="preserve">from the model input parameters </w:t>
      </w:r>
      <w:r w:rsidR="001E2766">
        <w:t>and saved in a text file named « output.txt ».</w:t>
      </w:r>
      <w:r w:rsidR="003D1140">
        <w:t xml:space="preserve"> </w:t>
      </w:r>
    </w:p>
    <w:p w:rsidR="00974CC9" w:rsidRDefault="00974CC9" w:rsidP="00413D5C">
      <w:pPr>
        <w:spacing w:after="0" w:line="240" w:lineRule="auto"/>
        <w:jc w:val="both"/>
      </w:pPr>
    </w:p>
    <w:p w:rsidR="0056070A" w:rsidRDefault="00974CC9" w:rsidP="00413D5C">
      <w:pPr>
        <w:pStyle w:val="Titre4"/>
        <w:spacing w:before="0" w:line="240" w:lineRule="auto"/>
      </w:pPr>
      <w:r>
        <w:t xml:space="preserve">Structure of the </w:t>
      </w:r>
      <w:r w:rsidR="00C42295">
        <w:t>input parameter file (</w:t>
      </w:r>
      <w:r>
        <w:t>input.txt</w:t>
      </w:r>
      <w:r w:rsidR="00C42295">
        <w:t>)</w:t>
      </w:r>
      <w:r>
        <w:t xml:space="preserve"> for the program MDMi.exe</w:t>
      </w:r>
    </w:p>
    <w:p w:rsidR="00974CC9" w:rsidRDefault="00974CC9" w:rsidP="00413D5C">
      <w:pPr>
        <w:spacing w:after="0" w:line="240" w:lineRule="auto"/>
        <w:jc w:val="both"/>
      </w:pPr>
    </w:p>
    <w:p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w:t>
      </w:r>
      <w:r w:rsidR="00FD10AC" w:rsidRPr="00C42295">
        <w:rPr>
          <w:rFonts w:ascii="Consolas" w:hAnsi="Consolas"/>
          <w:sz w:val="18"/>
          <w:szCs w:val="18"/>
        </w:rPr>
        <w:t xml:space="preserve">ower limit of the </w:t>
      </w:r>
      <w:r w:rsidR="00974CC9" w:rsidRPr="00C42295">
        <w:rPr>
          <w:rFonts w:ascii="Consolas" w:hAnsi="Consolas"/>
          <w:sz w:val="18"/>
          <w:szCs w:val="18"/>
        </w:rPr>
        <w:t>simulation time</w:t>
      </w:r>
      <w:r w:rsidR="00FD10AC" w:rsidRPr="00C42295">
        <w:rPr>
          <w:rFonts w:ascii="Consolas" w:hAnsi="Consolas"/>
          <w:sz w:val="18"/>
          <w:szCs w:val="18"/>
        </w:rPr>
        <w:t xml:space="preserve"> range</w:t>
      </w:r>
      <w:r w:rsidRPr="00C42295">
        <w:rPr>
          <w:rFonts w:ascii="Consolas" w:hAnsi="Consolas"/>
          <w:sz w:val="18"/>
          <w:szCs w:val="18"/>
        </w:rPr>
        <w:t xml:space="preserve"> (Tmin), </w:t>
      </w:r>
      <w:r w:rsidR="00FD10AC" w:rsidRPr="00C42295">
        <w:rPr>
          <w:rFonts w:ascii="Consolas" w:hAnsi="Consolas"/>
          <w:sz w:val="18"/>
          <w:szCs w:val="18"/>
        </w:rPr>
        <w:t>real number</w:t>
      </w:r>
    </w:p>
    <w:p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w:t>
      </w:r>
      <w:r w:rsidR="00FD10AC" w:rsidRPr="00C42295">
        <w:rPr>
          <w:rFonts w:ascii="Consolas" w:hAnsi="Consolas"/>
          <w:sz w:val="18"/>
          <w:szCs w:val="18"/>
        </w:rPr>
        <w:t>pper limit of the simulation time range</w:t>
      </w:r>
      <w:r w:rsidRPr="00C42295">
        <w:rPr>
          <w:rFonts w:ascii="Consolas" w:hAnsi="Consolas"/>
          <w:sz w:val="18"/>
          <w:szCs w:val="18"/>
        </w:rPr>
        <w:t xml:space="preserve"> (Tmax), </w:t>
      </w:r>
      <w:r w:rsidR="00FD10AC" w:rsidRPr="00C42295">
        <w:rPr>
          <w:rFonts w:ascii="Consolas" w:hAnsi="Consolas"/>
          <w:sz w:val="18"/>
          <w:szCs w:val="18"/>
        </w:rPr>
        <w:t>real number</w:t>
      </w:r>
    </w:p>
    <w:p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 xml:space="preserve">umber of time-concentration </w:t>
      </w:r>
      <w:r w:rsidR="00E470E1">
        <w:rPr>
          <w:rFonts w:ascii="Consolas" w:hAnsi="Consolas"/>
          <w:sz w:val="18"/>
          <w:szCs w:val="18"/>
        </w:rPr>
        <w:t xml:space="preserve">BTC points </w:t>
      </w:r>
      <w:r w:rsidR="00DC1019">
        <w:rPr>
          <w:rFonts w:ascii="Consolas" w:hAnsi="Consolas"/>
          <w:sz w:val="18"/>
          <w:szCs w:val="18"/>
        </w:rPr>
        <w:t>simulated</w:t>
      </w:r>
      <w:r w:rsidR="00E470E1">
        <w:rPr>
          <w:rFonts w:ascii="Consolas" w:hAnsi="Consolas"/>
          <w:sz w:val="18"/>
          <w:szCs w:val="18"/>
        </w:rPr>
        <w:t xml:space="preserve"> by the model</w:t>
      </w:r>
      <w:r w:rsidRPr="00C42295">
        <w:rPr>
          <w:rFonts w:ascii="Consolas" w:hAnsi="Consolas"/>
          <w:sz w:val="18"/>
          <w:szCs w:val="18"/>
        </w:rPr>
        <w:t xml:space="preserve">, </w:t>
      </w:r>
      <w:r w:rsidR="00FD10AC" w:rsidRPr="00C42295">
        <w:rPr>
          <w:rFonts w:ascii="Consolas" w:hAnsi="Consolas"/>
          <w:sz w:val="18"/>
          <w:szCs w:val="18"/>
        </w:rPr>
        <w:t>integer</w:t>
      </w:r>
    </w:p>
    <w:p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T</w:t>
      </w:r>
      <w:r w:rsidR="00974CC9" w:rsidRPr="00C42295">
        <w:rPr>
          <w:rFonts w:ascii="Consolas" w:hAnsi="Consolas"/>
          <w:sz w:val="18"/>
          <w:szCs w:val="18"/>
        </w:rPr>
        <w:t xml:space="preserve">otal </w:t>
      </w:r>
      <w:r w:rsidR="00722056">
        <w:rPr>
          <w:rFonts w:ascii="Consolas" w:hAnsi="Consolas"/>
          <w:sz w:val="18"/>
          <w:szCs w:val="18"/>
        </w:rPr>
        <w:t xml:space="preserve">system </w:t>
      </w:r>
      <w:r w:rsidR="00974CC9" w:rsidRPr="00C42295">
        <w:rPr>
          <w:rFonts w:ascii="Consolas" w:hAnsi="Consolas"/>
          <w:sz w:val="18"/>
          <w:szCs w:val="18"/>
        </w:rPr>
        <w:t>flow rate</w:t>
      </w:r>
      <w:r w:rsidRPr="00C42295">
        <w:rPr>
          <w:rFonts w:ascii="Consolas" w:hAnsi="Consolas"/>
          <w:sz w:val="18"/>
          <w:szCs w:val="18"/>
        </w:rPr>
        <w:t xml:space="preserve"> (Q), </w:t>
      </w:r>
      <w:r w:rsidR="00FD10AC" w:rsidRPr="00C42295">
        <w:rPr>
          <w:rFonts w:ascii="Consolas" w:hAnsi="Consolas"/>
          <w:sz w:val="18"/>
          <w:szCs w:val="18"/>
        </w:rPr>
        <w:t>real number</w:t>
      </w:r>
    </w:p>
    <w:p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w:t>
      </w:r>
      <w:r w:rsidR="00974CC9" w:rsidRPr="00C42295">
        <w:rPr>
          <w:rFonts w:ascii="Consolas" w:hAnsi="Consolas"/>
          <w:sz w:val="18"/>
          <w:szCs w:val="18"/>
        </w:rPr>
        <w:t>umber of</w:t>
      </w:r>
      <w:r w:rsidRPr="00C42295">
        <w:rPr>
          <w:rFonts w:ascii="Consolas" w:hAnsi="Consolas"/>
          <w:sz w:val="18"/>
          <w:szCs w:val="18"/>
        </w:rPr>
        <w:t xml:space="preserve"> channels, </w:t>
      </w:r>
      <w:r w:rsidR="00FD10AC" w:rsidRPr="00C42295">
        <w:rPr>
          <w:rFonts w:ascii="Consolas" w:hAnsi="Consolas"/>
          <w:sz w:val="18"/>
          <w:szCs w:val="18"/>
        </w:rPr>
        <w:t>integer</w:t>
      </w:r>
    </w:p>
    <w:p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974CC9"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first channel</w:t>
      </w:r>
      <w:r w:rsidR="00AE2EB2" w:rsidRPr="00C42295">
        <w:rPr>
          <w:rFonts w:ascii="Consolas" w:hAnsi="Consolas"/>
          <w:sz w:val="18"/>
          <w:szCs w:val="18"/>
        </w:rPr>
        <w:t xml:space="preserve">, </w:t>
      </w:r>
      <w:r w:rsidR="006E6BC2" w:rsidRPr="00C42295">
        <w:rPr>
          <w:rFonts w:ascii="Consolas" w:hAnsi="Consolas"/>
          <w:sz w:val="18"/>
          <w:szCs w:val="18"/>
        </w:rPr>
        <w:t>real number</w:t>
      </w:r>
    </w:p>
    <w:p w:rsidR="00974CC9" w:rsidRPr="00C42295" w:rsidRDefault="00AE2EB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w:t>
      </w:r>
      <w:r w:rsidR="00974CC9" w:rsidRPr="00C42295">
        <w:rPr>
          <w:rFonts w:ascii="Consolas" w:hAnsi="Consolas"/>
          <w:sz w:val="18"/>
          <w:szCs w:val="18"/>
        </w:rPr>
        <w:t>(</w:t>
      </w:r>
      <w:r w:rsidRPr="00C42295">
        <w:rPr>
          <w:rFonts w:ascii="Consolas" w:hAnsi="Consolas"/>
          <w:sz w:val="18"/>
          <w:szCs w:val="18"/>
        </w:rPr>
        <w:t>T0)</w:t>
      </w:r>
      <w:r w:rsidR="00CF7A5B" w:rsidRPr="00C42295">
        <w:rPr>
          <w:rFonts w:ascii="Consolas" w:hAnsi="Consolas"/>
          <w:sz w:val="18"/>
          <w:szCs w:val="18"/>
        </w:rPr>
        <w:t xml:space="preserve"> in the first channel</w:t>
      </w:r>
      <w:r w:rsidRPr="00C42295">
        <w:rPr>
          <w:rFonts w:ascii="Consolas" w:hAnsi="Consolas"/>
          <w:sz w:val="18"/>
          <w:szCs w:val="18"/>
        </w:rPr>
        <w:t xml:space="preserve">, </w:t>
      </w:r>
      <w:r w:rsidR="006E6BC2" w:rsidRPr="00C42295">
        <w:rPr>
          <w:rFonts w:ascii="Consolas" w:hAnsi="Consolas"/>
          <w:sz w:val="18"/>
          <w:szCs w:val="18"/>
        </w:rPr>
        <w:t>real number</w:t>
      </w:r>
    </w:p>
    <w:p w:rsidR="00974CC9" w:rsidRPr="00C42295" w:rsidRDefault="00CF7A5B"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w:t>
      </w:r>
      <w:r w:rsidR="00974CC9" w:rsidRPr="00C42295">
        <w:rPr>
          <w:rFonts w:ascii="Consolas" w:hAnsi="Consolas"/>
          <w:sz w:val="18"/>
          <w:szCs w:val="18"/>
        </w:rPr>
        <w:t>(</w:t>
      </w:r>
      <w:r w:rsidRPr="00C42295">
        <w:rPr>
          <w:rFonts w:ascii="Consolas" w:hAnsi="Consolas"/>
          <w:sz w:val="18"/>
          <w:szCs w:val="18"/>
        </w:rPr>
        <w:t xml:space="preserve">Pe) of the first channel, </w:t>
      </w:r>
      <w:r w:rsidR="006E6BC2" w:rsidRPr="00C42295">
        <w:rPr>
          <w:rFonts w:ascii="Consolas" w:hAnsi="Consolas"/>
          <w:sz w:val="18"/>
          <w:szCs w:val="18"/>
        </w:rPr>
        <w:t>real number</w:t>
      </w:r>
    </w:p>
    <w:p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008F15E8" w:rsidRPr="00C42295">
        <w:rPr>
          <w:rFonts w:ascii="Consolas" w:hAnsi="Consolas"/>
          <w:sz w:val="18"/>
          <w:szCs w:val="18"/>
        </w:rPr>
        <w:t xml:space="preserve">ass </w:t>
      </w:r>
      <w:r w:rsidR="008F15E8">
        <w:rPr>
          <w:rFonts w:ascii="Consolas" w:hAnsi="Consolas"/>
          <w:sz w:val="18"/>
          <w:szCs w:val="18"/>
        </w:rPr>
        <w:t xml:space="preserve">flowing through </w:t>
      </w:r>
      <w:r w:rsidR="008F15E8" w:rsidRPr="00C42295">
        <w:rPr>
          <w:rFonts w:ascii="Consolas" w:hAnsi="Consolas"/>
          <w:sz w:val="18"/>
          <w:szCs w:val="18"/>
        </w:rPr>
        <w:t>the second channel</w:t>
      </w:r>
      <w:r w:rsidR="00C42295" w:rsidRPr="00C42295">
        <w:rPr>
          <w:rFonts w:ascii="Consolas" w:hAnsi="Consolas"/>
          <w:sz w:val="18"/>
          <w:szCs w:val="18"/>
        </w:rPr>
        <w:t xml:space="preserve">, </w:t>
      </w:r>
      <w:r w:rsidR="006E6BC2" w:rsidRPr="00C42295">
        <w:rPr>
          <w:rFonts w:ascii="Consolas" w:hAnsi="Consolas"/>
          <w:sz w:val="18"/>
          <w:szCs w:val="18"/>
        </w:rPr>
        <w:t>real number</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rsidR="00974CC9" w:rsidRPr="00C42295" w:rsidRDefault="00974CC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974CC9"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rsidR="00974CC9" w:rsidRDefault="00974CC9" w:rsidP="00413D5C">
      <w:pPr>
        <w:spacing w:after="0" w:line="240" w:lineRule="auto"/>
        <w:jc w:val="both"/>
      </w:pPr>
    </w:p>
    <w:p w:rsidR="009072B4" w:rsidRDefault="007B28A2" w:rsidP="00413D5C">
      <w:pPr>
        <w:spacing w:after="0" w:line="240" w:lineRule="auto"/>
        <w:jc w:val="both"/>
      </w:pPr>
      <w:r>
        <w:t>Care must be taken to use consistent units for all the variables in the input file</w:t>
      </w:r>
      <w:r w:rsidR="00A87812">
        <w:t xml:space="preserve">, which also determine the </w:t>
      </w:r>
      <w:r>
        <w:t xml:space="preserve">time and concentration </w:t>
      </w:r>
      <w:r w:rsidR="00A87812">
        <w:t xml:space="preserve">units </w:t>
      </w:r>
      <w:r>
        <w:t xml:space="preserve">in </w:t>
      </w:r>
      <w:r>
        <w:t>the output file (e.g., concentrations are in g/m</w:t>
      </w:r>
      <w:r w:rsidRPr="001336E9">
        <w:rPr>
          <w:vertAlign w:val="superscript"/>
        </w:rPr>
        <w:t>3</w:t>
      </w:r>
      <w:r>
        <w:t xml:space="preserve"> if the </w:t>
      </w:r>
      <w:r w:rsidR="00B36897">
        <w:t xml:space="preserve">the system flowrate </w:t>
      </w:r>
      <w:r w:rsidR="00BD139C">
        <w:t>has been</w:t>
      </w:r>
      <w:r w:rsidR="00B36897">
        <w:t xml:space="preserve"> expressed </w:t>
      </w:r>
      <w:r w:rsidR="00B36897">
        <w:t>in m</w:t>
      </w:r>
      <w:r w:rsidR="00B36897" w:rsidRPr="000A4DA0">
        <w:rPr>
          <w:vertAlign w:val="superscript"/>
        </w:rPr>
        <w:t>3</w:t>
      </w:r>
      <w:r w:rsidR="00B36897">
        <w:t>/s</w:t>
      </w:r>
      <w:r w:rsidR="00B36897">
        <w:t xml:space="preserve">, the solute-mass in </w:t>
      </w:r>
      <w:r>
        <w:t>g</w:t>
      </w:r>
      <w:r>
        <w:t xml:space="preserve">, </w:t>
      </w:r>
      <w:r>
        <w:t xml:space="preserve">and </w:t>
      </w:r>
      <w:r w:rsidR="000A4DA0">
        <w:t xml:space="preserve">the </w:t>
      </w:r>
      <w:r>
        <w:t xml:space="preserve">mean transit times in s). </w:t>
      </w:r>
      <w:r w:rsidR="00B64D03">
        <w:t xml:space="preserve">Below </w:t>
      </w:r>
      <w:r w:rsidR="001B1BFC">
        <w:t>are</w:t>
      </w:r>
      <w:r w:rsidR="005318D0">
        <w:t xml:space="preserve"> an e</w:t>
      </w:r>
      <w:r w:rsidR="00B64D03">
        <w:t>xample of input file for a two-channel MDMi model</w:t>
      </w:r>
      <w:r w:rsidR="001B1BFC">
        <w:t xml:space="preserve"> and the related </w:t>
      </w:r>
      <w:r w:rsidR="001B1BFC">
        <w:t>output file written by the MDMi program</w:t>
      </w:r>
      <w:r w:rsidR="001B1BFC">
        <w:t xml:space="preserve">. Only the first lines of the output file (which contains </w:t>
      </w:r>
      <w:r w:rsidR="001B1BFC">
        <w:t>500 time-concentration lines</w:t>
      </w:r>
      <w:r w:rsidR="001B1BFC">
        <w:t xml:space="preserve">) are shown. </w:t>
      </w:r>
    </w:p>
    <w:p w:rsidR="00B64D03" w:rsidRDefault="00B64D03" w:rsidP="00413D5C">
      <w:pPr>
        <w:spacing w:after="0" w:line="240" w:lineRule="auto"/>
        <w:jc w:val="both"/>
      </w:pPr>
    </w:p>
    <w:p w:rsidR="00B64D03" w:rsidRDefault="00B64D03" w:rsidP="00413D5C">
      <w:pPr>
        <w:spacing w:after="0" w:line="240" w:lineRule="auto"/>
        <w:jc w:val="both"/>
      </w:pPr>
      <w:r>
        <w:rPr>
          <w:noProof/>
        </w:rPr>
        <w:drawing>
          <wp:inline distT="0" distB="0" distL="0" distR="0" wp14:anchorId="53B8637A" wp14:editId="00ECD441">
            <wp:extent cx="3780000" cy="181800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3780000" cy="1818000"/>
                    </a:xfrm>
                    <a:prstGeom prst="rect">
                      <a:avLst/>
                    </a:prstGeom>
                  </pic:spPr>
                </pic:pic>
              </a:graphicData>
            </a:graphic>
          </wp:inline>
        </w:drawing>
      </w:r>
    </w:p>
    <w:p w:rsidR="001B1BFC" w:rsidRDefault="001B1BFC" w:rsidP="00413D5C">
      <w:pPr>
        <w:spacing w:after="0" w:line="240" w:lineRule="auto"/>
        <w:jc w:val="both"/>
      </w:pPr>
    </w:p>
    <w:p w:rsidR="00E1531E" w:rsidRDefault="00E1531E" w:rsidP="00413D5C">
      <w:pPr>
        <w:spacing w:after="0" w:line="240" w:lineRule="auto"/>
        <w:jc w:val="both"/>
      </w:pPr>
      <w:r>
        <w:rPr>
          <w:noProof/>
        </w:rPr>
        <w:drawing>
          <wp:inline distT="0" distB="0" distL="0" distR="0" wp14:anchorId="6E618C4F" wp14:editId="4134CFFB">
            <wp:extent cx="3780000" cy="1857600"/>
            <wp:effectExtent l="0" t="0" r="0" b="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780000" cy="1857600"/>
                    </a:xfrm>
                    <a:prstGeom prst="rect">
                      <a:avLst/>
                    </a:prstGeom>
                  </pic:spPr>
                </pic:pic>
              </a:graphicData>
            </a:graphic>
          </wp:inline>
        </w:drawing>
      </w:r>
    </w:p>
    <w:p w:rsidR="00B64D03" w:rsidRDefault="00B64D03" w:rsidP="00413D5C">
      <w:pPr>
        <w:spacing w:after="0" w:line="240" w:lineRule="auto"/>
        <w:jc w:val="both"/>
      </w:pPr>
    </w:p>
    <w:p w:rsidR="00C42295" w:rsidRDefault="00C42295" w:rsidP="00413D5C">
      <w:pPr>
        <w:pStyle w:val="Titre4"/>
        <w:spacing w:before="0" w:line="240" w:lineRule="auto"/>
      </w:pPr>
      <w:r>
        <w:t>Structure of the input parameter file (input.txt) for the program MDMed.exe</w:t>
      </w:r>
    </w:p>
    <w:p w:rsidR="00C42295" w:rsidRDefault="00C42295" w:rsidP="00413D5C">
      <w:pPr>
        <w:spacing w:after="0" w:line="240" w:lineRule="auto"/>
        <w:jc w:val="both"/>
      </w:pP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rsidR="00C42295" w:rsidRPr="00C42295"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rsidR="00C42295"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I</w:t>
      </w:r>
      <w:r w:rsidRPr="00722056">
        <w:rPr>
          <w:rFonts w:ascii="Consolas" w:hAnsi="Consolas"/>
          <w:sz w:val="18"/>
          <w:szCs w:val="18"/>
        </w:rPr>
        <w:t>nitial</w:t>
      </w:r>
      <w:r w:rsidR="006E6BC2">
        <w:rPr>
          <w:rFonts w:ascii="Consolas" w:hAnsi="Consolas"/>
          <w:sz w:val="18"/>
          <w:szCs w:val="18"/>
        </w:rPr>
        <w:t>/</w:t>
      </w:r>
      <w:r w:rsidRPr="00722056">
        <w:rPr>
          <w:rFonts w:ascii="Consolas" w:hAnsi="Consolas"/>
          <w:sz w:val="18"/>
          <w:szCs w:val="18"/>
        </w:rPr>
        <w:t xml:space="preserve">maximum </w:t>
      </w:r>
      <w:r>
        <w:rPr>
          <w:rFonts w:ascii="Consolas" w:hAnsi="Consolas"/>
          <w:sz w:val="18"/>
          <w:szCs w:val="18"/>
        </w:rPr>
        <w:t xml:space="preserve">injection </w:t>
      </w:r>
      <w:r w:rsidRPr="00722056">
        <w:rPr>
          <w:rFonts w:ascii="Consolas" w:hAnsi="Consolas"/>
          <w:sz w:val="18"/>
          <w:szCs w:val="18"/>
        </w:rPr>
        <w:t>concentration</w:t>
      </w:r>
      <w:r>
        <w:rPr>
          <w:rFonts w:ascii="Consolas" w:hAnsi="Consolas"/>
          <w:sz w:val="18"/>
          <w:szCs w:val="18"/>
        </w:rPr>
        <w:t xml:space="preserve"> </w:t>
      </w:r>
      <w:r w:rsidR="006E6BC2">
        <w:rPr>
          <w:rFonts w:ascii="Consolas" w:hAnsi="Consolas"/>
          <w:sz w:val="18"/>
          <w:szCs w:val="18"/>
        </w:rPr>
        <w:t xml:space="preserve">at the inflow boundary of the system </w:t>
      </w:r>
      <w:r w:rsidR="00C42295" w:rsidRPr="00C42295">
        <w:rPr>
          <w:rFonts w:ascii="Consolas" w:hAnsi="Consolas"/>
          <w:sz w:val="18"/>
          <w:szCs w:val="18"/>
        </w:rPr>
        <w:t>(</w:t>
      </w:r>
      <w:r>
        <w:rPr>
          <w:rFonts w:ascii="Consolas" w:hAnsi="Consolas"/>
          <w:sz w:val="18"/>
          <w:szCs w:val="18"/>
        </w:rPr>
        <w:t>C0</w:t>
      </w:r>
      <w:r w:rsidR="00C42295" w:rsidRPr="00C42295">
        <w:rPr>
          <w:rFonts w:ascii="Consolas" w:hAnsi="Consolas"/>
          <w:sz w:val="18"/>
          <w:szCs w:val="18"/>
        </w:rPr>
        <w:t>), real number</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DC1019" w:rsidRDefault="00DC1019"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rsidR="006E6BC2" w:rsidRPr="00C42295" w:rsidRDefault="006E6BC2"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first channel, </w:t>
      </w:r>
      <w:r w:rsidR="006E6BC2" w:rsidRPr="00C42295">
        <w:rPr>
          <w:rFonts w:ascii="Consolas" w:hAnsi="Consolas"/>
          <w:sz w:val="18"/>
          <w:szCs w:val="18"/>
        </w:rPr>
        <w:t>real number</w:t>
      </w:r>
    </w:p>
    <w:p w:rsidR="00722056" w:rsidRPr="00C42295" w:rsidRDefault="00722056"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first channel, </w:t>
      </w:r>
      <w:r w:rsidR="006E6BC2" w:rsidRPr="00C42295">
        <w:rPr>
          <w:rFonts w:ascii="Consolas" w:hAnsi="Consolas"/>
          <w:sz w:val="18"/>
          <w:szCs w:val="18"/>
        </w:rPr>
        <w:t>real number</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Flowrate contribution ratio of</w:t>
      </w:r>
      <w:r w:rsidRPr="00DC1019">
        <w:rPr>
          <w:rFonts w:ascii="Consolas" w:hAnsi="Consolas"/>
          <w:sz w:val="18"/>
          <w:szCs w:val="18"/>
        </w:rPr>
        <w:t xml:space="preserve"> </w:t>
      </w:r>
      <w:r w:rsidRPr="00C42295">
        <w:rPr>
          <w:rFonts w:ascii="Consolas" w:hAnsi="Consolas"/>
          <w:sz w:val="18"/>
          <w:szCs w:val="18"/>
        </w:rPr>
        <w:t>the first channel</w:t>
      </w:r>
      <w:r>
        <w:rPr>
          <w:rFonts w:ascii="Consolas" w:hAnsi="Consolas"/>
          <w:sz w:val="18"/>
          <w:szCs w:val="18"/>
        </w:rPr>
        <w:t xml:space="preserve">, real number  </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second channel, </w:t>
      </w:r>
      <w:r w:rsidR="006E6BC2" w:rsidRPr="00C42295">
        <w:rPr>
          <w:rFonts w:ascii="Consolas" w:hAnsi="Consolas"/>
          <w:sz w:val="18"/>
          <w:szCs w:val="18"/>
        </w:rPr>
        <w:t>real number</w:t>
      </w:r>
    </w:p>
    <w:p w:rsid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second channel, </w:t>
      </w:r>
      <w:r w:rsidR="006E6BC2" w:rsidRPr="00C42295">
        <w:rPr>
          <w:rFonts w:ascii="Consolas" w:hAnsi="Consolas"/>
          <w:sz w:val="18"/>
          <w:szCs w:val="18"/>
        </w:rPr>
        <w:t>real number</w:t>
      </w:r>
    </w:p>
    <w:p w:rsidR="009E5E51" w:rsidRPr="00C42295" w:rsidRDefault="009E5E51"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Gamma coefficient </w:t>
      </w:r>
      <w:r w:rsidRPr="00C42295">
        <w:rPr>
          <w:rFonts w:ascii="Consolas" w:hAnsi="Consolas"/>
          <w:sz w:val="18"/>
          <w:szCs w:val="18"/>
        </w:rPr>
        <w:t xml:space="preserve">of the </w:t>
      </w:r>
      <w:r>
        <w:rPr>
          <w:rFonts w:ascii="Consolas" w:hAnsi="Consolas"/>
          <w:sz w:val="18"/>
          <w:szCs w:val="18"/>
        </w:rPr>
        <w:t>second</w:t>
      </w:r>
      <w:r w:rsidRPr="00C42295">
        <w:rPr>
          <w:rFonts w:ascii="Consolas" w:hAnsi="Consolas"/>
          <w:sz w:val="18"/>
          <w:szCs w:val="18"/>
        </w:rPr>
        <w:t xml:space="preserve"> channel, real number</w:t>
      </w: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C42295" w:rsidRPr="00C42295" w:rsidRDefault="00C42295"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rsidR="00C42295" w:rsidRDefault="00C42295" w:rsidP="00413D5C">
      <w:pPr>
        <w:spacing w:after="0" w:line="240" w:lineRule="auto"/>
        <w:jc w:val="both"/>
      </w:pPr>
    </w:p>
    <w:p w:rsidR="00041B80" w:rsidRDefault="00041B80" w:rsidP="00413D5C">
      <w:pPr>
        <w:pStyle w:val="Titre4"/>
        <w:spacing w:before="0" w:line="240" w:lineRule="auto"/>
      </w:pPr>
      <w:r>
        <w:t>Structure of the input parameter file (input.txt) for the program MDP_SFDM.exe</w:t>
      </w:r>
    </w:p>
    <w:p w:rsidR="00041B80" w:rsidRDefault="00041B80" w:rsidP="00413D5C">
      <w:pPr>
        <w:spacing w:after="0" w:line="240" w:lineRule="auto"/>
        <w:jc w:val="both"/>
      </w:pP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041B80"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the first channel,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AA273C"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Diffusion parameter (Beta coefficient) of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rsidR="00AA273C" w:rsidRPr="00C42295" w:rsidRDefault="00AA273C"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041B80" w:rsidRPr="00C42295" w:rsidRDefault="00041B80"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rsidR="00041B80" w:rsidRDefault="00041B80" w:rsidP="00413D5C">
      <w:pPr>
        <w:spacing w:after="0" w:line="240" w:lineRule="auto"/>
        <w:jc w:val="both"/>
      </w:pPr>
    </w:p>
    <w:p w:rsidR="009D4127" w:rsidRDefault="009D4127" w:rsidP="00413D5C">
      <w:pPr>
        <w:pStyle w:val="Titre4"/>
        <w:spacing w:before="0" w:line="240" w:lineRule="auto"/>
      </w:pPr>
      <w:r>
        <w:t>Structure of the input parameter file (input.txt) for the program MDP_2RNE.exe</w:t>
      </w:r>
    </w:p>
    <w:p w:rsidR="009D4127" w:rsidRDefault="009D4127" w:rsidP="00413D5C">
      <w:pPr>
        <w:spacing w:after="0" w:line="240" w:lineRule="auto"/>
        <w:jc w:val="both"/>
      </w:pP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Lower limit of the simulation time range (Tmin), real numb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Upper limit of the simulation time range (Tmax), real numb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Number of time-concentration </w:t>
      </w:r>
      <w:r>
        <w:rPr>
          <w:rFonts w:ascii="Consolas" w:hAnsi="Consolas"/>
          <w:sz w:val="18"/>
          <w:szCs w:val="18"/>
        </w:rPr>
        <w:t>BTC points simulated by the model</w:t>
      </w:r>
      <w:r w:rsidRPr="00C42295">
        <w:rPr>
          <w:rFonts w:ascii="Consolas" w:hAnsi="Consolas"/>
          <w:sz w:val="18"/>
          <w:szCs w:val="18"/>
        </w:rPr>
        <w:t>, integ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Total </w:t>
      </w:r>
      <w:r>
        <w:rPr>
          <w:rFonts w:ascii="Consolas" w:hAnsi="Consolas"/>
          <w:sz w:val="18"/>
          <w:szCs w:val="18"/>
        </w:rPr>
        <w:t xml:space="preserve">system </w:t>
      </w:r>
      <w:r w:rsidRPr="00C42295">
        <w:rPr>
          <w:rFonts w:ascii="Consolas" w:hAnsi="Consolas"/>
          <w:sz w:val="18"/>
          <w:szCs w:val="18"/>
        </w:rPr>
        <w:t>flow rate (Q), real numb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Number of channels, integ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the first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 xml:space="preserve">Length of the </w:t>
      </w:r>
      <w:r w:rsidRPr="00C42295">
        <w:rPr>
          <w:rFonts w:ascii="Consolas" w:hAnsi="Consolas"/>
          <w:sz w:val="18"/>
          <w:szCs w:val="18"/>
        </w:rPr>
        <w:t>first channel, real numb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Mean transit time (T0) in the first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eclet number (Pe) of the first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first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first channel, real numb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Solute m</w:t>
      </w:r>
      <w:r w:rsidRPr="00C42295">
        <w:rPr>
          <w:rFonts w:ascii="Consolas" w:hAnsi="Consolas"/>
          <w:sz w:val="18"/>
          <w:szCs w:val="18"/>
        </w:rPr>
        <w:t xml:space="preserve">ass </w:t>
      </w:r>
      <w:r>
        <w:rPr>
          <w:rFonts w:ascii="Consolas" w:hAnsi="Consolas"/>
          <w:sz w:val="18"/>
          <w:szCs w:val="18"/>
        </w:rPr>
        <w:t xml:space="preserve">flowing through </w:t>
      </w:r>
      <w:r w:rsidRPr="00C42295">
        <w:rPr>
          <w:rFonts w:ascii="Consolas" w:hAnsi="Consolas"/>
          <w:sz w:val="18"/>
          <w:szCs w:val="18"/>
        </w:rPr>
        <w:t xml:space="preserve">the </w:t>
      </w:r>
      <w:r>
        <w:rPr>
          <w:rFonts w:ascii="Consolas" w:hAnsi="Consolas"/>
          <w:sz w:val="18"/>
          <w:szCs w:val="18"/>
        </w:rPr>
        <w:t>second</w:t>
      </w:r>
      <w:r w:rsidRPr="00C42295">
        <w:rPr>
          <w:rFonts w:ascii="Consolas" w:hAnsi="Consolas"/>
          <w:sz w:val="18"/>
          <w:szCs w:val="18"/>
        </w:rPr>
        <w:t xml:space="preserve">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Length of the second</w:t>
      </w:r>
      <w:r w:rsidRPr="00C42295">
        <w:rPr>
          <w:rFonts w:ascii="Consolas" w:hAnsi="Consolas"/>
          <w:sz w:val="18"/>
          <w:szCs w:val="18"/>
        </w:rPr>
        <w:t xml:space="preserve"> channel, real numb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Mean transit time (T0) in the </w:t>
      </w:r>
      <w:r>
        <w:rPr>
          <w:rFonts w:ascii="Consolas" w:hAnsi="Consolas"/>
          <w:sz w:val="18"/>
          <w:szCs w:val="18"/>
        </w:rPr>
        <w:t>second</w:t>
      </w:r>
      <w:r w:rsidRPr="00C42295">
        <w:rPr>
          <w:rFonts w:ascii="Consolas" w:hAnsi="Consolas"/>
          <w:sz w:val="18"/>
          <w:szCs w:val="18"/>
        </w:rPr>
        <w:t xml:space="preserve">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 xml:space="preserve">Peclet number (Pe) of the </w:t>
      </w:r>
      <w:r>
        <w:rPr>
          <w:rFonts w:ascii="Consolas" w:hAnsi="Consolas"/>
          <w:sz w:val="18"/>
          <w:szCs w:val="18"/>
        </w:rPr>
        <w:t>second</w:t>
      </w:r>
      <w:r w:rsidRPr="00C42295">
        <w:rPr>
          <w:rFonts w:ascii="Consolas" w:hAnsi="Consolas"/>
          <w:sz w:val="18"/>
          <w:szCs w:val="18"/>
        </w:rPr>
        <w:t xml:space="preserve">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P</w:t>
      </w:r>
      <w:r>
        <w:rPr>
          <w:rFonts w:ascii="Consolas" w:hAnsi="Consolas"/>
          <w:sz w:val="18"/>
          <w:szCs w:val="18"/>
        </w:rPr>
        <w:t>si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rsidR="009D4127"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Pr>
          <w:rFonts w:ascii="Consolas" w:hAnsi="Consolas"/>
          <w:sz w:val="18"/>
          <w:szCs w:val="18"/>
        </w:rPr>
        <w:t>Omega coefficient</w:t>
      </w:r>
      <w:r w:rsidRPr="00C42295">
        <w:rPr>
          <w:rFonts w:ascii="Consolas" w:hAnsi="Consolas"/>
          <w:sz w:val="18"/>
          <w:szCs w:val="18"/>
        </w:rPr>
        <w:t xml:space="preserve"> of the </w:t>
      </w:r>
      <w:r>
        <w:rPr>
          <w:rFonts w:ascii="Consolas" w:hAnsi="Consolas"/>
          <w:sz w:val="18"/>
          <w:szCs w:val="18"/>
        </w:rPr>
        <w:t>second</w:t>
      </w:r>
      <w:r w:rsidRPr="00C42295">
        <w:rPr>
          <w:rFonts w:ascii="Consolas" w:hAnsi="Consolas"/>
          <w:sz w:val="18"/>
          <w:szCs w:val="18"/>
        </w:rPr>
        <w:t xml:space="preserve"> channel, real number</w:t>
      </w: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p>
    <w:p w:rsidR="009D4127" w:rsidRPr="00C42295" w:rsidRDefault="009D4127" w:rsidP="00413D5C">
      <w:pPr>
        <w:pBdr>
          <w:top w:val="single" w:sz="4" w:space="1" w:color="A6A6A6" w:themeColor="background1" w:themeShade="A6"/>
          <w:left w:val="single" w:sz="4" w:space="4" w:color="A6A6A6" w:themeColor="background1" w:themeShade="A6"/>
          <w:bottom w:val="single" w:sz="4" w:space="1" w:color="A6A6A6" w:themeColor="background1" w:themeShade="A6"/>
          <w:right w:val="single" w:sz="4" w:space="4" w:color="A6A6A6" w:themeColor="background1" w:themeShade="A6"/>
        </w:pBdr>
        <w:spacing w:after="0" w:line="240" w:lineRule="auto"/>
        <w:jc w:val="both"/>
        <w:rPr>
          <w:rFonts w:ascii="Consolas" w:hAnsi="Consolas"/>
          <w:sz w:val="18"/>
          <w:szCs w:val="18"/>
        </w:rPr>
      </w:pPr>
      <w:r w:rsidRPr="00C42295">
        <w:rPr>
          <w:rFonts w:ascii="Consolas" w:hAnsi="Consolas"/>
          <w:sz w:val="18"/>
          <w:szCs w:val="18"/>
        </w:rPr>
        <w:t>etc.</w:t>
      </w:r>
    </w:p>
    <w:p w:rsidR="00C67042" w:rsidRDefault="00C67042" w:rsidP="00413D5C">
      <w:pPr>
        <w:pStyle w:val="Titre2"/>
        <w:spacing w:before="0" w:line="240" w:lineRule="auto"/>
        <w:jc w:val="both"/>
      </w:pPr>
    </w:p>
    <w:p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rsidR="001557D0" w:rsidRPr="001557D0" w:rsidRDefault="001557D0" w:rsidP="00413D5C">
      <w:pPr>
        <w:pStyle w:val="Paragraphedeliste"/>
        <w:keepNext/>
        <w:keepLines/>
        <w:numPr>
          <w:ilvl w:val="0"/>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rsidR="001557D0" w:rsidRPr="001557D0" w:rsidRDefault="001557D0" w:rsidP="00413D5C">
      <w:pPr>
        <w:pStyle w:val="Paragraphedeliste"/>
        <w:keepNext/>
        <w:keepLines/>
        <w:numPr>
          <w:ilvl w:val="1"/>
          <w:numId w:val="3"/>
        </w:numPr>
        <w:spacing w:after="0" w:line="240" w:lineRule="auto"/>
        <w:contextualSpacing w:val="0"/>
        <w:outlineLvl w:val="2"/>
        <w:rPr>
          <w:rFonts w:asciiTheme="majorHAnsi" w:eastAsiaTheme="majorEastAsia" w:hAnsiTheme="majorHAnsi" w:cstheme="majorBidi"/>
          <w:vanish/>
          <w:color w:val="1F3763" w:themeColor="accent1" w:themeShade="7F"/>
          <w:sz w:val="24"/>
          <w:szCs w:val="24"/>
        </w:rPr>
      </w:pPr>
    </w:p>
    <w:p w:rsidR="00CC2D49" w:rsidRPr="00C67042" w:rsidRDefault="00B35C81" w:rsidP="00413D5C">
      <w:pPr>
        <w:pStyle w:val="Titre3"/>
        <w:numPr>
          <w:ilvl w:val="1"/>
          <w:numId w:val="3"/>
        </w:numPr>
        <w:spacing w:before="0" w:line="240" w:lineRule="auto"/>
      </w:pPr>
      <w:r w:rsidRPr="00C67042">
        <w:t>Using MFIT</w:t>
      </w:r>
      <w:r w:rsidR="001234F9" w:rsidRPr="00C67042">
        <w:t xml:space="preserve"> as a GUI for the programs MDMi.exe, MDMed.exe, MDP_SFDM.exe, and MDP_2RNE.exe</w:t>
      </w:r>
    </w:p>
    <w:p w:rsidR="00CC2D49" w:rsidRDefault="00CC2D49" w:rsidP="00413D5C">
      <w:pPr>
        <w:spacing w:after="0" w:line="240" w:lineRule="auto"/>
        <w:jc w:val="both"/>
      </w:pPr>
    </w:p>
    <w:p w:rsidR="00F84EBA" w:rsidRDefault="001D1622" w:rsidP="00413D5C">
      <w:pPr>
        <w:pStyle w:val="Paragraphedeliste"/>
        <w:numPr>
          <w:ilvl w:val="0"/>
          <w:numId w:val="1"/>
        </w:numPr>
        <w:spacing w:after="0" w:line="240" w:lineRule="auto"/>
        <w:jc w:val="both"/>
      </w:pPr>
      <w:r>
        <w:t xml:space="preserve">Select </w:t>
      </w:r>
      <w:r w:rsidR="001D3BB5" w:rsidRPr="001234F9">
        <w:rPr>
          <w:b/>
          <w:bCs/>
        </w:rPr>
        <w:t>File</w:t>
      </w:r>
      <w:r w:rsidR="00B64D03">
        <w:rPr>
          <w:b/>
          <w:bCs/>
        </w:rPr>
        <w:t xml:space="preserve"> </w:t>
      </w:r>
      <w:r w:rsidR="001D3BB5" w:rsidRPr="001234F9">
        <w:rPr>
          <w:b/>
          <w:bCs/>
        </w:rPr>
        <w:t>|</w:t>
      </w:r>
      <w:r w:rsidR="00B64D03">
        <w:rPr>
          <w:b/>
          <w:bCs/>
        </w:rPr>
        <w:t xml:space="preserve"> </w:t>
      </w:r>
      <w:r w:rsidR="001D3BB5" w:rsidRPr="001234F9">
        <w:rPr>
          <w:b/>
          <w:bCs/>
        </w:rPr>
        <w:t>New</w:t>
      </w:r>
      <w:r w:rsidR="001D3BB5">
        <w:t xml:space="preserve"> from the main menu</w:t>
      </w:r>
      <w:r w:rsidR="000E6524">
        <w:t>.</w:t>
      </w:r>
    </w:p>
    <w:p w:rsidR="00B61191" w:rsidRDefault="00B61191" w:rsidP="00413D5C">
      <w:pPr>
        <w:pStyle w:val="Paragraphedeliste"/>
        <w:numPr>
          <w:ilvl w:val="0"/>
          <w:numId w:val="1"/>
        </w:numPr>
        <w:spacing w:after="0" w:line="240" w:lineRule="auto"/>
        <w:ind w:left="357" w:hanging="357"/>
        <w:contextualSpacing w:val="0"/>
        <w:jc w:val="both"/>
      </w:pPr>
      <w:r>
        <w:t xml:space="preserve">Select </w:t>
      </w:r>
      <w:r w:rsidRPr="001234F9">
        <w:rPr>
          <w:b/>
          <w:bCs/>
        </w:rPr>
        <w:t>Transport models | Working Directory</w:t>
      </w:r>
      <w:r>
        <w:t xml:space="preserve"> and </w:t>
      </w:r>
      <w:r w:rsidR="00DD731A">
        <w:t>pick</w:t>
      </w:r>
      <w:r w:rsidR="001234F9">
        <w:t xml:space="preserve"> </w:t>
      </w:r>
      <w:r>
        <w:t xml:space="preserve">a folder for the writing of the </w:t>
      </w:r>
      <w:r w:rsidR="0011588B">
        <w:t>working (</w:t>
      </w:r>
      <w:r w:rsidR="0011588B">
        <w:t>temporary</w:t>
      </w:r>
      <w:r w:rsidR="0011588B">
        <w:t>)</w:t>
      </w:r>
      <w:r w:rsidR="0011588B">
        <w:t xml:space="preserve"> files </w:t>
      </w:r>
      <w:r w:rsidR="0011588B">
        <w:t xml:space="preserve">and </w:t>
      </w:r>
      <w:r w:rsidR="003C3D8F">
        <w:t>model</w:t>
      </w:r>
      <w:r w:rsidR="0011588B">
        <w:t xml:space="preserve"> </w:t>
      </w:r>
      <w:r w:rsidR="003C3D8F">
        <w:t>output files</w:t>
      </w:r>
      <w:r>
        <w:t>.</w:t>
      </w:r>
    </w:p>
    <w:p w:rsidR="00F34D6F" w:rsidRDefault="00B61191" w:rsidP="00413D5C">
      <w:pPr>
        <w:pStyle w:val="Paragraphedeliste"/>
        <w:numPr>
          <w:ilvl w:val="0"/>
          <w:numId w:val="1"/>
        </w:numPr>
        <w:spacing w:after="0" w:line="240" w:lineRule="auto"/>
        <w:ind w:left="357" w:hanging="357"/>
        <w:contextualSpacing w:val="0"/>
        <w:jc w:val="both"/>
      </w:pPr>
      <w:r>
        <w:t xml:space="preserve">Select </w:t>
      </w:r>
      <w:r w:rsidR="00B82848" w:rsidRPr="00C04CC8">
        <w:rPr>
          <w:b/>
          <w:bCs/>
        </w:rPr>
        <w:t>Transport models</w:t>
      </w:r>
      <w:r w:rsidR="00B64D03">
        <w:t xml:space="preserve">, </w:t>
      </w:r>
      <w:r w:rsidR="003C3D8F">
        <w:t>choose</w:t>
      </w:r>
      <w:r w:rsidR="00B64D03">
        <w:t xml:space="preserve"> one of the </w:t>
      </w:r>
      <w:r>
        <w:t>four proposed transport models</w:t>
      </w:r>
      <w:r w:rsidR="00B64D03">
        <w:t>,</w:t>
      </w:r>
      <w:r>
        <w:t xml:space="preserve"> and</w:t>
      </w:r>
      <w:r w:rsidR="00B64D03">
        <w:t xml:space="preserve"> then select </w:t>
      </w:r>
      <w:r w:rsidR="00B64D03" w:rsidRPr="00C04CC8">
        <w:rPr>
          <w:b/>
          <w:bCs/>
        </w:rPr>
        <w:t>Parameters</w:t>
      </w:r>
      <w:r w:rsidR="00B64D03">
        <w:t xml:space="preserve">. </w:t>
      </w:r>
      <w:r w:rsidR="00507BE9">
        <w:t xml:space="preserve">A dialog </w:t>
      </w:r>
      <w:r w:rsidR="000E6524">
        <w:t xml:space="preserve">will be </w:t>
      </w:r>
      <w:r w:rsidR="00507BE9">
        <w:t xml:space="preserve">displayed that allows you to set </w:t>
      </w:r>
      <w:r w:rsidR="00507BE9">
        <w:t>the simulation parameters</w:t>
      </w:r>
      <w:r w:rsidR="00507BE9">
        <w:t xml:space="preserve">. </w:t>
      </w:r>
      <w:r w:rsidR="00F34D6F">
        <w:t xml:space="preserve">The example shown below is similar to the </w:t>
      </w:r>
      <w:r w:rsidR="00F34D6F">
        <w:t xml:space="preserve">two-channel MDMi </w:t>
      </w:r>
      <w:r w:rsidR="00F34D6F">
        <w:t>model input.txt file</w:t>
      </w:r>
      <w:r w:rsidR="00B054AA">
        <w:t xml:space="preserve"> of Fig. #</w:t>
      </w:r>
      <w:r w:rsidR="00F34D6F">
        <w:t>.</w:t>
      </w:r>
      <w:r w:rsidR="00AD2D74" w:rsidRPr="00AD2D74">
        <w:t xml:space="preserve"> </w:t>
      </w:r>
      <w:r w:rsidR="000E6524">
        <w:t xml:space="preserve">The </w:t>
      </w:r>
      <w:r w:rsidR="00AD2D74">
        <w:t>dialog can also</w:t>
      </w:r>
      <w:r w:rsidR="00AD2D74">
        <w:t xml:space="preserve"> be filled by importing a</w:t>
      </w:r>
      <w:r w:rsidR="0011588B">
        <w:t xml:space="preserve"> </w:t>
      </w:r>
      <w:r w:rsidR="00C04CC8">
        <w:t xml:space="preserve">pre-existing input.txt </w:t>
      </w:r>
      <w:r w:rsidR="000E6524">
        <w:t xml:space="preserve">file </w:t>
      </w:r>
      <w:r w:rsidR="00C04CC8">
        <w:t>(</w:t>
      </w:r>
      <w:r w:rsidR="000E6524">
        <w:t xml:space="preserve">or any other </w:t>
      </w:r>
      <w:r w:rsidR="00C04CC8">
        <w:t xml:space="preserve">text file conforming to </w:t>
      </w:r>
      <w:r w:rsidR="000E6524">
        <w:t>the same structure</w:t>
      </w:r>
      <w:r w:rsidR="00C04CC8">
        <w:t>)</w:t>
      </w:r>
      <w:r w:rsidR="000E6524">
        <w:t xml:space="preserve"> using the </w:t>
      </w:r>
      <w:r w:rsidR="00F531FD">
        <w:t>Import button</w:t>
      </w:r>
      <w:r w:rsidR="000E6524">
        <w:t>.</w:t>
      </w:r>
      <w:r w:rsidR="00AD2D74">
        <w:t xml:space="preserve"> </w:t>
      </w:r>
      <w:r w:rsidR="00AD2D74" w:rsidRPr="00A535A3">
        <w:t xml:space="preserve">When finished, </w:t>
      </w:r>
      <w:r w:rsidR="00AD2D74">
        <w:t>click</w:t>
      </w:r>
      <w:r w:rsidR="00AD2D74" w:rsidRPr="00A535A3">
        <w:t xml:space="preserve"> the OK button</w:t>
      </w:r>
      <w:r w:rsidR="00AD2D74">
        <w:t>.</w:t>
      </w:r>
    </w:p>
    <w:p w:rsidR="001336E9" w:rsidRDefault="001336E9" w:rsidP="00413D5C">
      <w:pPr>
        <w:pStyle w:val="Paragraphedeliste"/>
        <w:spacing w:after="0" w:line="240" w:lineRule="auto"/>
        <w:ind w:left="360"/>
        <w:jc w:val="both"/>
      </w:pPr>
    </w:p>
    <w:p w:rsidR="001336E9" w:rsidRDefault="001336E9" w:rsidP="00413D5C">
      <w:pPr>
        <w:pStyle w:val="Paragraphedeliste"/>
        <w:spacing w:after="0" w:line="240" w:lineRule="auto"/>
        <w:ind w:left="360"/>
        <w:jc w:val="both"/>
      </w:pPr>
      <w:r w:rsidRPr="00E8280E">
        <w:drawing>
          <wp:inline distT="0" distB="0" distL="0" distR="0" wp14:anchorId="07EF9BF6" wp14:editId="0E3EEA09">
            <wp:extent cx="3780000" cy="3078000"/>
            <wp:effectExtent l="0" t="0" r="0" b="8255"/>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3780000" cy="3078000"/>
                    </a:xfrm>
                    <a:prstGeom prst="rect">
                      <a:avLst/>
                    </a:prstGeom>
                  </pic:spPr>
                </pic:pic>
              </a:graphicData>
            </a:graphic>
          </wp:inline>
        </w:drawing>
      </w:r>
    </w:p>
    <w:p w:rsidR="001336E9" w:rsidRDefault="001336E9" w:rsidP="00413D5C">
      <w:pPr>
        <w:pStyle w:val="Paragraphedeliste"/>
        <w:spacing w:after="0" w:line="240" w:lineRule="auto"/>
        <w:ind w:left="360"/>
        <w:jc w:val="both"/>
      </w:pPr>
    </w:p>
    <w:p w:rsidR="008F330D" w:rsidRDefault="009116F2" w:rsidP="00413D5C">
      <w:pPr>
        <w:pStyle w:val="Paragraphedeliste"/>
        <w:numPr>
          <w:ilvl w:val="0"/>
          <w:numId w:val="1"/>
        </w:numPr>
        <w:spacing w:after="0" w:line="240" w:lineRule="auto"/>
        <w:jc w:val="both"/>
      </w:pPr>
      <w:r>
        <w:t xml:space="preserve">Select </w:t>
      </w:r>
      <w:r w:rsidRPr="008F330D">
        <w:rPr>
          <w:b/>
          <w:bCs/>
        </w:rPr>
        <w:t>Transport models | Compute BTC</w:t>
      </w:r>
      <w:r>
        <w:t>. The simulated BTC will be displayed</w:t>
      </w:r>
      <w:r>
        <w:t xml:space="preserve"> (in blue)</w:t>
      </w:r>
      <w:r>
        <w:t>.</w:t>
      </w:r>
      <w:r>
        <w:t xml:space="preserve"> </w:t>
      </w:r>
      <w:r w:rsidR="008F330D">
        <w:t xml:space="preserve">By clicking on the bottom- of left-axis black line, a dialog appears which allows to change the </w:t>
      </w:r>
      <w:r w:rsidR="008F330D">
        <w:t xml:space="preserve">X- </w:t>
      </w:r>
      <w:r w:rsidR="008F330D">
        <w:t>and</w:t>
      </w:r>
      <w:r w:rsidR="008F330D">
        <w:t xml:space="preserve"> Y-axis</w:t>
      </w:r>
      <w:r w:rsidR="008F330D">
        <w:t xml:space="preserve"> ranges.</w:t>
      </w:r>
    </w:p>
    <w:p w:rsidR="001336E9" w:rsidRDefault="001336E9" w:rsidP="00413D5C">
      <w:pPr>
        <w:pStyle w:val="Paragraphedeliste"/>
        <w:spacing w:after="0" w:line="240" w:lineRule="auto"/>
        <w:ind w:left="360"/>
        <w:jc w:val="both"/>
      </w:pPr>
    </w:p>
    <w:p w:rsidR="001336E9" w:rsidRDefault="001336E9" w:rsidP="00413D5C">
      <w:pPr>
        <w:pStyle w:val="Paragraphedeliste"/>
        <w:spacing w:after="0" w:line="240" w:lineRule="auto"/>
        <w:ind w:left="360"/>
        <w:jc w:val="both"/>
      </w:pPr>
      <w:r>
        <w:rPr>
          <w:noProof/>
        </w:rPr>
        <w:drawing>
          <wp:inline distT="0" distB="0" distL="0" distR="0" wp14:anchorId="1F74EB95" wp14:editId="637E7DFB">
            <wp:extent cx="3780000" cy="3078000"/>
            <wp:effectExtent l="0" t="0" r="0" b="8255"/>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780000" cy="3078000"/>
                    </a:xfrm>
                    <a:prstGeom prst="rect">
                      <a:avLst/>
                    </a:prstGeom>
                  </pic:spPr>
                </pic:pic>
              </a:graphicData>
            </a:graphic>
          </wp:inline>
        </w:drawing>
      </w:r>
    </w:p>
    <w:p w:rsidR="001336E9" w:rsidRDefault="001336E9" w:rsidP="00413D5C">
      <w:pPr>
        <w:pStyle w:val="Paragraphedeliste"/>
        <w:spacing w:after="0" w:line="240" w:lineRule="auto"/>
        <w:ind w:left="360"/>
        <w:jc w:val="both"/>
      </w:pPr>
    </w:p>
    <w:p w:rsidR="001336E9" w:rsidRDefault="0079365B" w:rsidP="00413D5C">
      <w:pPr>
        <w:pStyle w:val="Paragraphedeliste"/>
        <w:numPr>
          <w:ilvl w:val="0"/>
          <w:numId w:val="1"/>
        </w:numPr>
        <w:spacing w:after="0" w:line="240" w:lineRule="auto"/>
        <w:jc w:val="both"/>
      </w:pPr>
      <w:r>
        <w:t xml:space="preserve">(Optional) </w:t>
      </w:r>
      <w:r w:rsidRPr="0079365B">
        <w:t xml:space="preserve">Select </w:t>
      </w:r>
      <w:r w:rsidRPr="00747013">
        <w:rPr>
          <w:b/>
          <w:bCs/>
        </w:rPr>
        <w:t>File | Save As</w:t>
      </w:r>
      <w:r>
        <w:t xml:space="preserve"> </w:t>
      </w:r>
      <w:r w:rsidR="0018448B">
        <w:t xml:space="preserve">for saving </w:t>
      </w:r>
      <w:r w:rsidR="00C67042">
        <w:t>the simulation parameters and the path of the working directory</w:t>
      </w:r>
      <w:r w:rsidR="00C67042">
        <w:t xml:space="preserve"> into</w:t>
      </w:r>
      <w:r w:rsidR="00C67042">
        <w:t xml:space="preserve"> </w:t>
      </w:r>
      <w:r w:rsidR="00772977">
        <w:t>a MFIT file (extension: .mfi)</w:t>
      </w:r>
      <w:r w:rsidR="00C67042">
        <w:t xml:space="preserve">. </w:t>
      </w:r>
      <w:r w:rsidR="004338CD">
        <w:t xml:space="preserve">The MFIT files can be edited with any text editor and can be </w:t>
      </w:r>
      <w:r w:rsidR="00304FAC">
        <w:t>opened</w:t>
      </w:r>
      <w:r w:rsidR="004338CD">
        <w:t xml:space="preserve"> </w:t>
      </w:r>
      <w:r w:rsidR="00747013">
        <w:t xml:space="preserve">using the </w:t>
      </w:r>
      <w:r w:rsidR="00361ED3" w:rsidRPr="00747013">
        <w:rPr>
          <w:b/>
          <w:bCs/>
        </w:rPr>
        <w:t xml:space="preserve">File | </w:t>
      </w:r>
      <w:r w:rsidR="00361ED3">
        <w:rPr>
          <w:b/>
          <w:bCs/>
        </w:rPr>
        <w:t>Open</w:t>
      </w:r>
      <w:r w:rsidR="00361ED3">
        <w:t xml:space="preserve"> </w:t>
      </w:r>
      <w:r w:rsidR="00747013">
        <w:t>menu command.</w:t>
      </w:r>
      <w:r w:rsidR="004338CD">
        <w:t xml:space="preserve">  </w:t>
      </w:r>
    </w:p>
    <w:p w:rsidR="001336E9" w:rsidRDefault="001336E9" w:rsidP="00413D5C">
      <w:pPr>
        <w:spacing w:after="0" w:line="240" w:lineRule="auto"/>
        <w:jc w:val="both"/>
      </w:pPr>
    </w:p>
    <w:p w:rsidR="00683357" w:rsidRDefault="00683357" w:rsidP="00413D5C">
      <w:pPr>
        <w:spacing w:after="0" w:line="240" w:lineRule="auto"/>
        <w:jc w:val="both"/>
      </w:pPr>
    </w:p>
    <w:p w:rsidR="00250D7E" w:rsidRDefault="00250D7E" w:rsidP="00413D5C">
      <w:pPr>
        <w:pStyle w:val="Titre2"/>
        <w:numPr>
          <w:ilvl w:val="0"/>
          <w:numId w:val="2"/>
        </w:numPr>
        <w:spacing w:before="0" w:line="240" w:lineRule="auto"/>
      </w:pPr>
      <w:r>
        <w:t>Importing BTC data</w:t>
      </w:r>
    </w:p>
    <w:p w:rsidR="00250D7E" w:rsidRDefault="00250D7E" w:rsidP="00413D5C">
      <w:pPr>
        <w:spacing w:after="0" w:line="240" w:lineRule="auto"/>
        <w:jc w:val="both"/>
      </w:pPr>
    </w:p>
    <w:p w:rsidR="009274F6" w:rsidRDefault="00250D7E" w:rsidP="00413D5C">
      <w:pPr>
        <w:spacing w:after="0" w:line="240" w:lineRule="auto"/>
        <w:jc w:val="both"/>
      </w:pPr>
      <w:r>
        <w:t>I</w:t>
      </w:r>
      <w:r w:rsidR="009274F6">
        <w:t>f you already have some tracer-test data and if you want to use the MFIT software for modeling the observed concentration BTC, the first step is to import your BTC data in MFIT. The steps are as follows:</w:t>
      </w:r>
    </w:p>
    <w:p w:rsidR="009274F6" w:rsidRDefault="009274F6" w:rsidP="00413D5C">
      <w:pPr>
        <w:pStyle w:val="Paragraphedeliste"/>
        <w:numPr>
          <w:ilvl w:val="0"/>
          <w:numId w:val="4"/>
        </w:numPr>
        <w:spacing w:after="0" w:line="240" w:lineRule="auto"/>
        <w:jc w:val="both"/>
      </w:pPr>
      <w:r>
        <w:t>Start the MFIT software and s</w:t>
      </w:r>
      <w:r>
        <w:t xml:space="preserve">elect </w:t>
      </w:r>
      <w:r w:rsidRPr="009274F6">
        <w:rPr>
          <w:b/>
          <w:bCs/>
        </w:rPr>
        <w:t>File | New</w:t>
      </w:r>
      <w:r>
        <w:t xml:space="preserve"> from the main menu</w:t>
      </w:r>
      <w:r>
        <w:t>.</w:t>
      </w:r>
    </w:p>
    <w:p w:rsidR="001557D0" w:rsidRDefault="009274F6" w:rsidP="00413D5C">
      <w:pPr>
        <w:pStyle w:val="Paragraphedeliste"/>
        <w:numPr>
          <w:ilvl w:val="0"/>
          <w:numId w:val="4"/>
        </w:numPr>
        <w:spacing w:after="0" w:line="240" w:lineRule="auto"/>
        <w:jc w:val="both"/>
      </w:pPr>
      <w:r>
        <w:t xml:space="preserve">Select </w:t>
      </w:r>
      <w:r w:rsidRPr="001D3BB5">
        <w:rPr>
          <w:b/>
          <w:bCs/>
        </w:rPr>
        <w:t>Observations</w:t>
      </w:r>
      <w:r>
        <w:t xml:space="preserve"> from the main menu and fill the Time-Concentration-Weight table dialog. The « weight » value that must be assigned to each line is only relevant if PEST is going to be used for the automatic calibration of a MFIT transport model against the user-provided BTC data (see section # below). If you don’t plan to use PEST, just apply any constant weight value to all the lines.</w:t>
      </w:r>
      <w:r w:rsidRPr="0075554D">
        <w:t xml:space="preserve"> </w:t>
      </w:r>
      <w:r>
        <w:t>The BTC data (including weights) can be either filled manually (use « Insert Row » or « Add Rows » for adding as many rows needed), or copy and pasted from a spreadsheet (e.g. Excel), or imported from a CSV text file (separator : comma).</w:t>
      </w:r>
    </w:p>
    <w:p w:rsidR="001557D0" w:rsidRDefault="009274F6" w:rsidP="00413D5C">
      <w:pPr>
        <w:pStyle w:val="Paragraphedeliste"/>
        <w:numPr>
          <w:ilvl w:val="0"/>
          <w:numId w:val="4"/>
        </w:numPr>
        <w:spacing w:after="0" w:line="240" w:lineRule="auto"/>
        <w:jc w:val="both"/>
      </w:pPr>
      <w:r>
        <w:t xml:space="preserve">Large BTC datasets can be resampled by applying a filter routine accessible from the « Filter » button. A general rule in BTC-data analysis is to seek the best compromise between simplification and preservation of the information content of the BTC, especially in the case of multiple local concentration peaks. A number of observations between 50 and 200 is appropriate in most cases. </w:t>
      </w:r>
    </w:p>
    <w:p w:rsidR="009274F6" w:rsidRDefault="009274F6" w:rsidP="00413D5C">
      <w:pPr>
        <w:pStyle w:val="Paragraphedeliste"/>
        <w:numPr>
          <w:ilvl w:val="0"/>
          <w:numId w:val="4"/>
        </w:numPr>
        <w:spacing w:after="0" w:line="240" w:lineRule="auto"/>
        <w:jc w:val="both"/>
      </w:pPr>
      <w:r>
        <w:t>Click on the Ok button will display (in red) the observed BTC.</w:t>
      </w:r>
    </w:p>
    <w:p w:rsidR="001557D0" w:rsidRDefault="001557D0" w:rsidP="00413D5C">
      <w:pPr>
        <w:pStyle w:val="Paragraphedeliste"/>
        <w:numPr>
          <w:ilvl w:val="0"/>
          <w:numId w:val="4"/>
        </w:numPr>
        <w:spacing w:after="0" w:line="240" w:lineRule="auto"/>
        <w:jc w:val="both"/>
      </w:pPr>
      <w:r>
        <w:t xml:space="preserve">(Optional) </w:t>
      </w:r>
      <w:r w:rsidRPr="0079365B">
        <w:t xml:space="preserve">Select </w:t>
      </w:r>
      <w:r w:rsidRPr="001557D0">
        <w:rPr>
          <w:b/>
          <w:bCs/>
        </w:rPr>
        <w:t>File | Save As</w:t>
      </w:r>
      <w:r>
        <w:t xml:space="preserve"> for saving the Time-Concentration-Weight table into a MFIT file (extension: .mfi). The MFIT files can be edited with any text editor and can be opened using the </w:t>
      </w:r>
      <w:r w:rsidRPr="001557D0">
        <w:rPr>
          <w:b/>
          <w:bCs/>
        </w:rPr>
        <w:t>File | Open</w:t>
      </w:r>
      <w:r>
        <w:t xml:space="preserve"> menu command.  </w:t>
      </w:r>
    </w:p>
    <w:p w:rsidR="009274F6" w:rsidRDefault="009274F6" w:rsidP="00413D5C">
      <w:pPr>
        <w:spacing w:after="0" w:line="240" w:lineRule="auto"/>
        <w:jc w:val="both"/>
      </w:pPr>
    </w:p>
    <w:p w:rsidR="001557D0" w:rsidRDefault="001557D0" w:rsidP="00413D5C">
      <w:pPr>
        <w:spacing w:after="0" w:line="240" w:lineRule="auto"/>
        <w:jc w:val="both"/>
      </w:pPr>
    </w:p>
    <w:p w:rsidR="001557D0" w:rsidRDefault="001557D0" w:rsidP="00413D5C">
      <w:pPr>
        <w:pStyle w:val="Titre2"/>
        <w:numPr>
          <w:ilvl w:val="0"/>
          <w:numId w:val="5"/>
        </w:numPr>
        <w:spacing w:before="0" w:line="240" w:lineRule="auto"/>
      </w:pPr>
      <w:r>
        <w:t>Model-cur</w:t>
      </w:r>
      <w:r w:rsidR="003964BC">
        <w:t>v</w:t>
      </w:r>
      <w:r>
        <w:t>e fitting of the observed BTC</w:t>
      </w:r>
    </w:p>
    <w:p w:rsidR="001557D0" w:rsidRPr="001557D0" w:rsidRDefault="001557D0" w:rsidP="00413D5C">
      <w:pPr>
        <w:spacing w:after="0" w:line="240" w:lineRule="auto"/>
      </w:pPr>
    </w:p>
    <w:p w:rsidR="001557D0" w:rsidRDefault="001557D0" w:rsidP="00413D5C">
      <w:pPr>
        <w:pStyle w:val="Titre3"/>
        <w:numPr>
          <w:ilvl w:val="1"/>
          <w:numId w:val="5"/>
        </w:numPr>
        <w:spacing w:before="0" w:line="240" w:lineRule="auto"/>
      </w:pPr>
      <w:r>
        <w:t xml:space="preserve">Manual trial-and-error procedure  </w:t>
      </w:r>
    </w:p>
    <w:p w:rsidR="009274F6" w:rsidRDefault="009274F6" w:rsidP="00413D5C">
      <w:pPr>
        <w:spacing w:after="0" w:line="240" w:lineRule="auto"/>
        <w:jc w:val="both"/>
      </w:pPr>
    </w:p>
    <w:p w:rsidR="0026395C" w:rsidRDefault="0026395C" w:rsidP="00413D5C">
      <w:pPr>
        <w:spacing w:after="0" w:line="240" w:lineRule="auto"/>
        <w:jc w:val="both"/>
      </w:pPr>
      <w:r>
        <w:t xml:space="preserve">The procedure described above in section 2.2 can be used for simulating a model BTC that will superpose to the observed BTC. A better agreement between the model </w:t>
      </w:r>
      <w:r w:rsidR="003964BC">
        <w:t xml:space="preserve">and observed </w:t>
      </w:r>
      <w:r>
        <w:t>BTC</w:t>
      </w:r>
      <w:r w:rsidR="003964BC">
        <w:t xml:space="preserve">s can be seeked from a </w:t>
      </w:r>
      <w:r w:rsidR="003964BC">
        <w:t>trial-and-error procedure</w:t>
      </w:r>
      <w:r w:rsidR="003964BC">
        <w:t xml:space="preserve"> which consists in changing the model parameters, runing again the model, and evaluating (either by « eye » or by computing some error criteria between the </w:t>
      </w:r>
      <w:r w:rsidR="003964BC">
        <w:t>model and observed BTCs</w:t>
      </w:r>
      <w:r w:rsidR="003964BC">
        <w:t>) if the new set of model parameters is better (or worse) than the preceeding one.</w:t>
      </w:r>
    </w:p>
    <w:p w:rsidR="0026395C" w:rsidRDefault="0026395C" w:rsidP="00413D5C">
      <w:pPr>
        <w:spacing w:after="0" w:line="240" w:lineRule="auto"/>
        <w:jc w:val="both"/>
      </w:pPr>
    </w:p>
    <w:p w:rsidR="0026395C" w:rsidRDefault="003964BC" w:rsidP="00413D5C">
      <w:pPr>
        <w:pStyle w:val="Titre3"/>
        <w:numPr>
          <w:ilvl w:val="1"/>
          <w:numId w:val="9"/>
        </w:numPr>
        <w:spacing w:before="0" w:line="240" w:lineRule="auto"/>
      </w:pPr>
      <w:r>
        <w:t>PEST model inversion</w:t>
      </w:r>
      <w:r>
        <w:t xml:space="preserve"> </w:t>
      </w:r>
    </w:p>
    <w:p w:rsidR="00413D5C" w:rsidRDefault="00413D5C" w:rsidP="00413D5C">
      <w:pPr>
        <w:spacing w:after="0" w:line="240" w:lineRule="auto"/>
      </w:pPr>
    </w:p>
    <w:p w:rsidR="00413D5C" w:rsidRDefault="00413D5C" w:rsidP="00413D5C">
      <w:pPr>
        <w:spacing w:after="0" w:line="240" w:lineRule="auto"/>
      </w:pPr>
      <w:r>
        <w:t xml:space="preserve">PEST is a model-independent </w:t>
      </w:r>
      <w:r w:rsidR="00EC18DF">
        <w:t>optimizer</w:t>
      </w:r>
      <w:r w:rsidR="00DA0038">
        <w:t xml:space="preserve"> that can </w:t>
      </w:r>
      <w:r>
        <w:t xml:space="preserve">be used for </w:t>
      </w:r>
      <w:r w:rsidR="000C4974">
        <w:t xml:space="preserve">seeking the set of model parameters that allows the </w:t>
      </w:r>
      <w:r w:rsidR="007E41F7">
        <w:t>« </w:t>
      </w:r>
      <w:r w:rsidR="000C4974">
        <w:t>best fit</w:t>
      </w:r>
      <w:r w:rsidR="007E41F7">
        <w:t> »</w:t>
      </w:r>
      <w:r w:rsidR="000C4974">
        <w:t xml:space="preserve"> between the simulated and observed BTCs.</w:t>
      </w:r>
    </w:p>
    <w:p w:rsidR="000C4974" w:rsidRPr="00413D5C" w:rsidRDefault="000C4974" w:rsidP="00413D5C">
      <w:pPr>
        <w:spacing w:after="0" w:line="240" w:lineRule="auto"/>
      </w:pPr>
      <w:bookmarkStart w:id="0" w:name="_GoBack"/>
      <w:bookmarkEnd w:id="0"/>
    </w:p>
    <w:p w:rsidR="0026395C" w:rsidRDefault="0026395C" w:rsidP="00413D5C">
      <w:pPr>
        <w:spacing w:after="0" w:line="240" w:lineRule="auto"/>
        <w:jc w:val="both"/>
      </w:pPr>
    </w:p>
    <w:p w:rsidR="001234F9" w:rsidRDefault="001234F9" w:rsidP="00413D5C">
      <w:pPr>
        <w:spacing w:after="0" w:line="240" w:lineRule="auto"/>
        <w:jc w:val="both"/>
      </w:pPr>
      <w:r>
        <w:t xml:space="preserve">for </w:t>
      </w:r>
      <w:r w:rsidRPr="006B1B55">
        <w:t xml:space="preserve">computing the </w:t>
      </w:r>
      <w:r>
        <w:t xml:space="preserve">measurement </w:t>
      </w:r>
      <w:r w:rsidRPr="006B1B55">
        <w:t>objective function</w:t>
      </w:r>
      <w:r>
        <w:t xml:space="preserve">, which is defined as the </w:t>
      </w:r>
      <w:r w:rsidRPr="006B1B55">
        <w:t>sum of squared weighted residuals</w:t>
      </w:r>
      <w:r>
        <w:t xml:space="preserve"> between the observed and the simulated c(t) values. If the same weight-value (e.g.</w:t>
      </w:r>
      <w:r w:rsidR="000712F1">
        <w:t>,</w:t>
      </w:r>
      <w:r>
        <w:t xml:space="preserve"> 1.0) is set for each line, PEST will pay the same attention to each concentration value and will search for the best overall model-curve fitting of the tracer BTC. If you prefer to promote the model fit on a specific part of the tracer BTC (e.g., the concentration peak), use higher relative weight values for the related lines (or lower relative weight values for the other lines). </w:t>
      </w:r>
    </w:p>
    <w:p w:rsidR="001234F9" w:rsidRDefault="001234F9" w:rsidP="00413D5C">
      <w:pPr>
        <w:spacing w:after="0" w:line="240" w:lineRule="auto"/>
        <w:jc w:val="both"/>
      </w:pPr>
    </w:p>
    <w:p w:rsidR="00243FCF" w:rsidRDefault="00243FCF" w:rsidP="00413D5C">
      <w:pPr>
        <w:spacing w:after="0" w:line="240" w:lineRule="auto"/>
        <w:jc w:val="both"/>
      </w:pPr>
    </w:p>
    <w:p w:rsidR="00C7736C" w:rsidRDefault="00C7736C" w:rsidP="00413D5C">
      <w:pPr>
        <w:pStyle w:val="Titre2"/>
        <w:numPr>
          <w:ilvl w:val="0"/>
          <w:numId w:val="6"/>
        </w:numPr>
        <w:spacing w:before="0" w:line="240" w:lineRule="auto"/>
      </w:pPr>
      <w:r w:rsidRPr="00C7736C">
        <w:t>Contacts and technical support</w:t>
      </w:r>
    </w:p>
    <w:p w:rsidR="00243FCF" w:rsidRDefault="00243FCF" w:rsidP="00413D5C">
      <w:pPr>
        <w:spacing w:after="0" w:line="240" w:lineRule="auto"/>
        <w:jc w:val="both"/>
      </w:pPr>
    </w:p>
    <w:p w:rsidR="00243FCF" w:rsidRPr="009704BE" w:rsidRDefault="00243FCF" w:rsidP="00413D5C">
      <w:pPr>
        <w:spacing w:after="0" w:line="240" w:lineRule="auto"/>
        <w:jc w:val="both"/>
      </w:pPr>
      <w:r w:rsidRPr="009704BE">
        <w:t>If you have a question or problem, feel free to send me an email (</w:t>
      </w:r>
      <w:hyperlink r:id="rId11" w:history="1">
        <w:r w:rsidRPr="009704BE">
          <w:rPr>
            <w:rStyle w:val="Lienhypertexte"/>
          </w:rPr>
          <w:t>jacques.bodin@univ-poitiers.fr</w:t>
        </w:r>
      </w:hyperlink>
      <w:r w:rsidRPr="009704BE">
        <w:t>)</w:t>
      </w:r>
    </w:p>
    <w:p w:rsidR="00243FCF" w:rsidRDefault="00243FCF" w:rsidP="00413D5C">
      <w:pPr>
        <w:spacing w:after="0" w:line="240" w:lineRule="auto"/>
        <w:jc w:val="both"/>
      </w:pPr>
    </w:p>
    <w:sectPr w:rsidR="00243FC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altName w:val="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82E570C"/>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 w15:restartNumberingAfterBreak="0">
    <w:nsid w:val="1EE61629"/>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2" w15:restartNumberingAfterBreak="0">
    <w:nsid w:val="312058E5"/>
    <w:multiLevelType w:val="multilevel"/>
    <w:tmpl w:val="6FC2E2DC"/>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3" w15:restartNumberingAfterBreak="0">
    <w:nsid w:val="3F251E53"/>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4" w15:restartNumberingAfterBreak="0">
    <w:nsid w:val="40565503"/>
    <w:multiLevelType w:val="multilevel"/>
    <w:tmpl w:val="EC00660E"/>
    <w:lvl w:ilvl="0">
      <w:start w:val="1"/>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5" w15:restartNumberingAfterBreak="0">
    <w:nsid w:val="46C523D6"/>
    <w:multiLevelType w:val="hybridMultilevel"/>
    <w:tmpl w:val="8DB25B64"/>
    <w:lvl w:ilvl="0" w:tplc="8AB0F278">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6" w15:restartNumberingAfterBreak="0">
    <w:nsid w:val="481D3CD0"/>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4C3E256A"/>
    <w:multiLevelType w:val="multilevel"/>
    <w:tmpl w:val="FA82DACE"/>
    <w:lvl w:ilvl="0">
      <w:start w:val="5"/>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57F938E4"/>
    <w:multiLevelType w:val="multilevel"/>
    <w:tmpl w:val="E58A955E"/>
    <w:lvl w:ilvl="0">
      <w:start w:val="4"/>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num w:numId="1">
    <w:abstractNumId w:val="5"/>
  </w:num>
  <w:num w:numId="2">
    <w:abstractNumId w:val="1"/>
  </w:num>
  <w:num w:numId="3">
    <w:abstractNumId w:val="2"/>
  </w:num>
  <w:num w:numId="4">
    <w:abstractNumId w:val="4"/>
  </w:num>
  <w:num w:numId="5">
    <w:abstractNumId w:val="8"/>
  </w:num>
  <w:num w:numId="6">
    <w:abstractNumId w:val="7"/>
  </w:num>
  <w:num w:numId="7">
    <w:abstractNumId w:val="0"/>
  </w:num>
  <w:num w:numId="8">
    <w:abstractNumId w:val="6"/>
  </w:num>
  <w:num w:numId="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web"/>
  <w:zoom w:percent="13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4EBA"/>
    <w:rsid w:val="00041B80"/>
    <w:rsid w:val="00065CB9"/>
    <w:rsid w:val="000712F1"/>
    <w:rsid w:val="000A4DA0"/>
    <w:rsid w:val="000B19ED"/>
    <w:rsid w:val="000C4974"/>
    <w:rsid w:val="000E6524"/>
    <w:rsid w:val="0011588B"/>
    <w:rsid w:val="001234F9"/>
    <w:rsid w:val="001336E9"/>
    <w:rsid w:val="0014641F"/>
    <w:rsid w:val="001557D0"/>
    <w:rsid w:val="0018448B"/>
    <w:rsid w:val="001B1BFC"/>
    <w:rsid w:val="001D1622"/>
    <w:rsid w:val="001D235F"/>
    <w:rsid w:val="001D3BB5"/>
    <w:rsid w:val="001D3FDE"/>
    <w:rsid w:val="001E2766"/>
    <w:rsid w:val="00212ED0"/>
    <w:rsid w:val="00242770"/>
    <w:rsid w:val="00243FCF"/>
    <w:rsid w:val="00250D7E"/>
    <w:rsid w:val="0026395C"/>
    <w:rsid w:val="00284403"/>
    <w:rsid w:val="00304FAC"/>
    <w:rsid w:val="00354DD7"/>
    <w:rsid w:val="00355C54"/>
    <w:rsid w:val="003617C2"/>
    <w:rsid w:val="00361ED3"/>
    <w:rsid w:val="003749E5"/>
    <w:rsid w:val="003964BC"/>
    <w:rsid w:val="003C3D8F"/>
    <w:rsid w:val="003D1140"/>
    <w:rsid w:val="00413D5C"/>
    <w:rsid w:val="004338CD"/>
    <w:rsid w:val="00486B6D"/>
    <w:rsid w:val="004C5ADA"/>
    <w:rsid w:val="004C6856"/>
    <w:rsid w:val="004F1F33"/>
    <w:rsid w:val="00507BE9"/>
    <w:rsid w:val="005133DC"/>
    <w:rsid w:val="00517479"/>
    <w:rsid w:val="005318D0"/>
    <w:rsid w:val="00551AA0"/>
    <w:rsid w:val="0056070A"/>
    <w:rsid w:val="00570888"/>
    <w:rsid w:val="005B14AD"/>
    <w:rsid w:val="006278F9"/>
    <w:rsid w:val="00683357"/>
    <w:rsid w:val="006B1B55"/>
    <w:rsid w:val="006D5BCB"/>
    <w:rsid w:val="006E6BC2"/>
    <w:rsid w:val="00722056"/>
    <w:rsid w:val="007332B8"/>
    <w:rsid w:val="00747013"/>
    <w:rsid w:val="00750225"/>
    <w:rsid w:val="0075554D"/>
    <w:rsid w:val="00772977"/>
    <w:rsid w:val="0079365B"/>
    <w:rsid w:val="007B28A2"/>
    <w:rsid w:val="007C6B23"/>
    <w:rsid w:val="007D6BB1"/>
    <w:rsid w:val="007E41F7"/>
    <w:rsid w:val="008B381E"/>
    <w:rsid w:val="008F15E8"/>
    <w:rsid w:val="008F330D"/>
    <w:rsid w:val="009072B4"/>
    <w:rsid w:val="009116F2"/>
    <w:rsid w:val="009274F6"/>
    <w:rsid w:val="00943F45"/>
    <w:rsid w:val="009704BE"/>
    <w:rsid w:val="00974CC9"/>
    <w:rsid w:val="00996364"/>
    <w:rsid w:val="009B0BDB"/>
    <w:rsid w:val="009C61E8"/>
    <w:rsid w:val="009D4127"/>
    <w:rsid w:val="009E5E51"/>
    <w:rsid w:val="009E7D4F"/>
    <w:rsid w:val="00A02091"/>
    <w:rsid w:val="00A535A3"/>
    <w:rsid w:val="00A74ACE"/>
    <w:rsid w:val="00A87812"/>
    <w:rsid w:val="00AA273C"/>
    <w:rsid w:val="00AC59F6"/>
    <w:rsid w:val="00AC6E0C"/>
    <w:rsid w:val="00AD2D74"/>
    <w:rsid w:val="00AE2EB2"/>
    <w:rsid w:val="00B054AA"/>
    <w:rsid w:val="00B35C81"/>
    <w:rsid w:val="00B36897"/>
    <w:rsid w:val="00B61191"/>
    <w:rsid w:val="00B64D03"/>
    <w:rsid w:val="00B82848"/>
    <w:rsid w:val="00BC3626"/>
    <w:rsid w:val="00BD139C"/>
    <w:rsid w:val="00BE5957"/>
    <w:rsid w:val="00BF3046"/>
    <w:rsid w:val="00BF46C0"/>
    <w:rsid w:val="00C04CC8"/>
    <w:rsid w:val="00C42295"/>
    <w:rsid w:val="00C51B5A"/>
    <w:rsid w:val="00C63758"/>
    <w:rsid w:val="00C67042"/>
    <w:rsid w:val="00C7736C"/>
    <w:rsid w:val="00C77E40"/>
    <w:rsid w:val="00CA7491"/>
    <w:rsid w:val="00CC2D49"/>
    <w:rsid w:val="00CF7A5B"/>
    <w:rsid w:val="00D343B9"/>
    <w:rsid w:val="00D4343D"/>
    <w:rsid w:val="00D719EC"/>
    <w:rsid w:val="00DA0038"/>
    <w:rsid w:val="00DC1019"/>
    <w:rsid w:val="00DD731A"/>
    <w:rsid w:val="00E1531E"/>
    <w:rsid w:val="00E470E1"/>
    <w:rsid w:val="00E8280E"/>
    <w:rsid w:val="00E97736"/>
    <w:rsid w:val="00EA67E0"/>
    <w:rsid w:val="00EC18DF"/>
    <w:rsid w:val="00F34D6F"/>
    <w:rsid w:val="00F531FD"/>
    <w:rsid w:val="00F81E31"/>
    <w:rsid w:val="00F84EBA"/>
    <w:rsid w:val="00FA7F53"/>
    <w:rsid w:val="00FD10AC"/>
    <w:rsid w:val="00FE214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A7292C"/>
  <w15:chartTrackingRefBased/>
  <w15:docId w15:val="{4AA57A6F-E475-448A-97D3-DC29DA267B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Titre1">
    <w:name w:val="heading 1"/>
    <w:basedOn w:val="Normal"/>
    <w:next w:val="Normal"/>
    <w:link w:val="Titre1Car"/>
    <w:uiPriority w:val="9"/>
    <w:qFormat/>
    <w:rsid w:val="00974CC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974CC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974CC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C67042"/>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unhideWhenUsed/>
    <w:qFormat/>
    <w:rsid w:val="00C6704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84EBA"/>
    <w:pPr>
      <w:ind w:left="720"/>
      <w:contextualSpacing/>
    </w:pPr>
  </w:style>
  <w:style w:type="character" w:customStyle="1" w:styleId="Titre1Car">
    <w:name w:val="Titre 1 Car"/>
    <w:basedOn w:val="Policepardfaut"/>
    <w:link w:val="Titre1"/>
    <w:uiPriority w:val="9"/>
    <w:rsid w:val="00974CC9"/>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974CC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974CC9"/>
    <w:rPr>
      <w:rFonts w:asciiTheme="majorHAnsi" w:eastAsiaTheme="majorEastAsia" w:hAnsiTheme="majorHAnsi" w:cstheme="majorBidi"/>
      <w:color w:val="1F3763" w:themeColor="accent1" w:themeShade="7F"/>
      <w:sz w:val="24"/>
      <w:szCs w:val="24"/>
    </w:rPr>
  </w:style>
  <w:style w:type="character" w:styleId="Lienhypertexte">
    <w:name w:val="Hyperlink"/>
    <w:basedOn w:val="Policepardfaut"/>
    <w:uiPriority w:val="99"/>
    <w:unhideWhenUsed/>
    <w:rsid w:val="00BE5957"/>
    <w:rPr>
      <w:color w:val="0563C1" w:themeColor="hyperlink"/>
      <w:u w:val="single"/>
    </w:rPr>
  </w:style>
  <w:style w:type="character" w:styleId="Mentionnonrsolue">
    <w:name w:val="Unresolved Mention"/>
    <w:basedOn w:val="Policepardfaut"/>
    <w:uiPriority w:val="99"/>
    <w:semiHidden/>
    <w:unhideWhenUsed/>
    <w:rsid w:val="00BE5957"/>
    <w:rPr>
      <w:color w:val="605E5C"/>
      <w:shd w:val="clear" w:color="auto" w:fill="E1DFDD"/>
    </w:rPr>
  </w:style>
  <w:style w:type="character" w:customStyle="1" w:styleId="Titre4Car">
    <w:name w:val="Titre 4 Car"/>
    <w:basedOn w:val="Policepardfaut"/>
    <w:link w:val="Titre4"/>
    <w:uiPriority w:val="9"/>
    <w:rsid w:val="00C67042"/>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rsid w:val="00C67042"/>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www.pesthomepage.org/" TargetMode="External"/><Relationship Id="rId11" Type="http://schemas.openxmlformats.org/officeDocument/2006/relationships/hyperlink" Target="mailto:jacques.bodin@univ-poitiers.fr" TargetMode="External"/><Relationship Id="rId5" Type="http://schemas.openxmlformats.org/officeDocument/2006/relationships/webSettings" Target="webSettings.xml"/><Relationship Id="rId10" Type="http://schemas.openxmlformats.org/officeDocument/2006/relationships/image" Target="media/image4.png"/><Relationship Id="rId4" Type="http://schemas.openxmlformats.org/officeDocument/2006/relationships/settings" Target="settings.xml"/><Relationship Id="rId9" Type="http://schemas.openxmlformats.org/officeDocument/2006/relationships/image" Target="media/image3.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B106593-9E86-47B5-9670-E2A7B5E150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6</TotalTime>
  <Pages>1</Pages>
  <Words>1572</Words>
  <Characters>8646</Characters>
  <Application>Microsoft Office Word</Application>
  <DocSecurity>0</DocSecurity>
  <Lines>72</Lines>
  <Paragraphs>20</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Bodin</dc:creator>
  <cp:keywords/>
  <dc:description/>
  <cp:lastModifiedBy>JBodin</cp:lastModifiedBy>
  <cp:revision>73</cp:revision>
  <dcterms:created xsi:type="dcterms:W3CDTF">2019-09-03T15:29:00Z</dcterms:created>
  <dcterms:modified xsi:type="dcterms:W3CDTF">2019-09-04T19:05:00Z</dcterms:modified>
</cp:coreProperties>
</file>